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2-2022-liste vom 7. Dezember 2022</w:t>
      </w:r>
    </w:p>
    <w:p>
      <w:r>
        <w:t>PostCom, 2022-12-07, DE</w:t>
      </w:r>
    </w:p>
    <w:p>
      <w:r>
        <w:rPr>
          <w:b/>
        </w:rPr>
        <w:t xml:space="preserve">Quelle: </w:t>
      </w:r>
      <w:r>
        <w:t>https://mcp.opencaselaw.ch/entscheid/postcom_VFG-22-2022-liste</w:t>
      </w:r>
    </w:p>
    <w:p>
      <w:r>
        <w:t>FR: POSTCOM VFG-22-2022-liste du 7 décembre 2022</w:t>
      </w:r>
    </w:p>
    <w:p>
      <w:r>
        <w:t>IT: POSTCOM VFG-22-2022-liste del 7 dicembre 2022</w:t>
      </w:r>
    </w:p>
    <w:p>
      <w:pPr>
        <w:pStyle w:val="Heading2"/>
      </w:pPr>
      <w:r>
        <w:t>Erwägungen</w:t>
      </w:r>
    </w:p>
    <w:p>
      <w:r>
        <w:rPr>
          <w:b/>
        </w:rPr>
        <w:t>E. 10</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11</w:t>
      </w:r>
    </w:p>
    <w:p>
      <w:r>
        <w:t>Der Gesuchsteller ist als Eigentümer der Liegenschaft durch die angedrohte Einstellung der Haus- zustellung in seinen Rechten und Pflichten berührt. Er ist somit im vorliegenden Verfahren Partei im Sinne von Art. 6 VwVG und kann den Erlass einer anfechtbaren Verfügung betreffend den Briefkastenstandort beantragen.</w:t>
      </w:r>
    </w:p>
    <w:p>
      <w:r>
        <w:rPr>
          <w:b/>
        </w:rPr>
        <w:t>E. 12</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aufzustellen. Sind verschiedene Standorte möglich, so ist derjenige zu wählen, der am nächsten zur Strasse liegt (Art. 74 Abs. 2 VPG). Bei Mehrfamilien- und Geschäftshäusern kann die Briefkastenanlage im Bereich der Hauszugänge aufgestellt wer- den, sofern der Zugang von der Strasse her möglich ist (Art. 74 Abs. 3 VPG). Die Standortvor- schriften von Art. 73 ff. VPG sind das Ergebnis einer Interessenabwägung. Sie sollen einerseits dem Interesse der Kundschaft dienen, Postsendungen möglichst an der Haustüre in Empfang nehmen zu können, andererseits aber den Postdiensteanbieterinnen eine rationelle Zustellung ermöglichen (vgl. Erläuterungsbericht vom 29. August 2012 zur VPG zu Art. 74, S. 32; www.post- com.admin.ch &gt; Dokumentation &gt; Gesetzgebung). Bei den Vorgaben zu den Hausbriefkästen hat der Verordnungsgeber nicht nur den Zustellungsaufwand der Post, sondern auch denjenigen der anderen Postdiensteanbieterinnen im Blick gehabt. Demzufolge kann der Briefkastenstandort nicht von der Zustellroute und der Wahl des Zustellfahrzeugs abhängig gemacht werden. Die Post ist nicht zur Hauszustellung verpflichtet, wenn die Vorgaben für die Briefkästen und Briefkasten- anlagen nach den Artikeln 73-75 nicht eingehalten sind (Art. 31 Abs. 2 Bst. c VPG).</w:t>
      </w:r>
    </w:p>
    <w:p>
      <w:r>
        <w:rPr>
          <w:b/>
        </w:rPr>
        <w:t>E. 13</w:t>
      </w:r>
    </w:p>
    <w:p>
      <w:r>
        <w:t>Im Folgenden ist somit der korrekte Standort nach Art. 74 Abs. 1 und 2 VPG zu ermitteln. Nach Praxis des Bundesverwaltungsgerichts ist der Briefkasten am Schnittpunkt der Grundstücks- grenze mit dem üblichen und grundsätzlich von allem verwendeten Weg zum Eingang des Hauses aufzustellen (Urteil des Bundesverwaltungsgerichts A-5165/2016 vom 23. Januar 2017, E. 5.1). Gemäss Praxis der PostCom ist bei Grundstücken, die keine Einfriedung gegen die Strasse auf- weisen, der Vorplatz in seiner ganzen Breite als allgemein benutzter Zugang zu betrachten (vgl. beispielsweise die Verfügungen der PostCom Nr. 17/2022 vom 6. Oktober 2022, Ziff. 8; Nr. 24/2018 vom 6. Dezember 2018, Ziff. 12; Nr. 6/2017 vom 2. März 2017, Ziff. 18; abrufbar unter www.postcom.admin.ch -&gt; Dokumentation -&gt; Verfügungen). Der bestehende Briefkasten mit einer Distanz von ca. fünf Metern zur Grundstücksgrenze erfüllt diese Vorgaben klar nicht. Verord- nungskonforme Standorte befinden sich beim Übergang des Vorplatzes zur Strasse.</w:t>
      </w:r>
    </w:p>
    <w:p>
      <w:r>
        <w:rPr>
          <w:b/>
        </w:rPr>
        <w:t>E. 14</w:t>
      </w:r>
    </w:p>
    <w:p>
      <w:r>
        <w:t>Der Gesuchsteller beanstandet, dass die von der Post aufgezeigten Standorte nicht tauglich seien. Besondere Gründe, wie Gebrechlichkeit oder schwere Krankheit, die gegebenenfalls zu einer an- deren Einschätzung führen könnten, werden nicht geltend gemacht.</w:t>
      </w:r>
    </w:p>
    <w:p>
      <w:r>
        <w:rPr>
          <w:b/>
        </w:rPr>
        <w:t>E. 15</w:t>
      </w:r>
    </w:p>
    <w:p>
      <w:r>
        <w:t>Der Gesuchsteller wendet ein, eine Platzierung des Briefkastens an der Grundstückgrenze mit den erforderlichen Abständen verursache eine grosse Gefahrensituation für das Zustell- personal. Dieser Platz wäre direkt an einer viel befahrenen Detailerschliessungsstrasse, di- rekt in einer unübersichtlichen Doppelkurve. Die Post hingegen verweist auf die derogatorische Kraft des Bundesrechts. Dieses Prinzip besagt, dass das Bundesrecht grundsätzlich den kanto-</w:t>
      </w:r>
    </w:p>
    <w:p>
      <w:r>
        <w:t>4/5 PostCom-D-558C3401/29 Aktenzeichen: PostCom-213.2-Verfahren 2021/13</w:t>
      </w:r>
    </w:p>
    <w:p>
      <w:r>
        <w:t>nalen und kommunalen Vorschriften vorgeht. Das bedeutet nicht, dass elementare Sicherheits- vorschriften bei der Platzierung von Hausbriefkästen ignoriert werden dürfen. Allerdings vermag ein einzelner Hausbriefkasten im vorliegenden Fall die Sicht nicht derart zu beschränken, dass eine relevante Gefahr davon ausgehen würde. Eine vorsichtige Platzierung der Briefkästen neben der Zufahrt sollte daher möglich sein. Dies wurde bereits in der Verfügung 1/2021 der PostCom vom 18. März 2021, Ziff. 16, so eingeschätzt.</w:t>
      </w:r>
    </w:p>
    <w:p>
      <w:r>
        <w:rPr>
          <w:b/>
        </w:rPr>
        <w:t>E. 16</w:t>
      </w:r>
    </w:p>
    <w:p>
      <w:r>
        <w:t>Der heutige Briefkasten mit einer Distanz von ca. fünf Metern von der Grundstücksgrenze verur- sacht der Post wie auch den übrigen Zustellern einen Mehraufwand, unabhängig davon, ob der Vorplatz befahrbar ist oder nicht. Zwar mag der Mehraufwand für die Zustellung im Einzelfall be- scheiden erscheinen. Wegen der Grundversorgungsverpflichtung der Post ist er jedoch nicht nur im konkreten Einzelfall in Betracht zu ziehen, sondern auf sämtliche Postkunden in der ganzen Schweiz in vergleichbarer Situation hochzurechnen (vgl. Urteil des Bundesverwaltungsgerichts A- 5165/2016 vom 23. Januar 2017, Erw. 8). Dies ergibt einen beträchtlichen Mehraufwand für die Bedienung des bestehenden Briefkastens, der das Interesse des Gesuchstellers an der Beibehal- tung der Situation überwiegt. Damit ist auch die Verhältnismässigkeit der geforderten Massnahme, nämlich der Versetzung des Hausbriefkastens, gegeben. Dass eine Versetzung des Hausbrief- kastens bauliche Massnahmen erfordert, wie vom Gesuchsteller moniert, kann nicht berücksich- tigt werden. Gestützt auf Art. 73 Abs. 1 VPG liegt es am Liegenschaftseigentümer, auf eigene Kosten einen verordnungskonformen Briefkasten einzurichten.</w:t>
      </w:r>
    </w:p>
    <w:p>
      <w:r>
        <w:rPr>
          <w:b/>
        </w:rPr>
        <w:t>E. 17</w:t>
      </w:r>
    </w:p>
    <w:p>
      <w:r>
        <w:t>Zusammenfassend ist festzuhalten, dass der bestehende Briefkastenstandort nicht der Postver- ordnung entspricht. Die Post ist gestützt auf Art. 31 Abs. 2 Bst. c VPG nicht zur Hauszustellung verpflichtet. Es steht dem Gesuchsteller frei, entweder den Briefkasten an die Grundstücksgrenze zu versetzen oder auf die Hauszustellung zu verzichten (Art. 31 Abs. 2 Bst. c VPG).</w:t>
      </w:r>
    </w:p>
    <w:p>
      <w:r>
        <w:rPr>
          <w:b/>
        </w:rPr>
        <w:t>E. 18</w:t>
      </w:r>
    </w:p>
    <w:p>
      <w:r>
        <w:t>In Bezug auf den Vorschlag des Gesuchstellers die entstandenen Mehrkosten zu übernehmen und für den Zusatzweg ein jährliches Entgelt zu entrichten, ist folgendes festzuhalten: Für eine solche Vereinbarung besteht keine rechtliche Grundlage. Eine solche entgeltliche Billigung eines nicht korrekten Standortes durch die Post ist daher als verordnungswidrig zu betrachten und kann zudem zu einer relevanten Benachteiligung von allfälligen Drittanbietern führen (bspw. Verfügung PostCom Nr. 5/2015 vom 5.3.2015, Ziff. 18). Die Postverordnung erlaubt eine Ausnahme von den Standortbestimmungen nur in den in Art. 75 VPG genannten Gründen.</w:t>
      </w:r>
    </w:p>
    <w:p>
      <w:r>
        <w:rPr>
          <w:b/>
        </w:rPr>
        <w:t>E. 19</w:t>
      </w:r>
    </w:p>
    <w:p>
      <w:r>
        <w:t>Damit ist das Gesuch abzuweisen. Bei diesem Verfahrensausgang sind die Verfahrenskosten in der Höhe von 200 Franken dem Gesuchsteller aufzuerlegen (Art. 4 Abs. 1 Bst. g Gebührenregle- ment der Postkommission vom 26. August 2013 [SR 783.018]).</w:t>
      </w:r>
    </w:p>
    <w:p>
      <w:r>
        <w:t>5/5 PostCom-D-558C3401/29 Aktenzeichen: PostCom-213.2-Verfahren 2021/13</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